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3EE839FB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e   względu   na   zagrożenie   epidemiczne   związane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epidemii</w:t>
      </w:r>
    </w:p>
    <w:p w14:paraId="3CFC9221" w14:textId="5E66142C" w:rsidR="00D5248A" w:rsidRPr="00F422CB" w:rsidRDefault="00581D21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 xml:space="preserve">realizacji </w:t>
      </w:r>
      <w:r w:rsidR="00AB3F64">
        <w:rPr>
          <w:rFonts w:asciiTheme="minorHAnsi" w:hAnsiTheme="minorHAnsi"/>
          <w:sz w:val="22"/>
          <w:szCs w:val="22"/>
        </w:rPr>
        <w:t>zadania</w:t>
      </w:r>
      <w:bookmarkStart w:id="0" w:name="_GoBack"/>
      <w:bookmarkEnd w:id="0"/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E834" w14:textId="77777777" w:rsidR="00A47D2E" w:rsidRDefault="00A47D2E" w:rsidP="008F15BC">
      <w:r>
        <w:separator/>
      </w:r>
    </w:p>
  </w:endnote>
  <w:endnote w:type="continuationSeparator" w:id="0">
    <w:p w14:paraId="25C3AFA8" w14:textId="77777777" w:rsidR="00A47D2E" w:rsidRDefault="00A47D2E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B29D" w14:textId="77777777" w:rsidR="00A47D2E" w:rsidRDefault="00A47D2E" w:rsidP="008F15BC">
      <w:r>
        <w:separator/>
      </w:r>
    </w:p>
  </w:footnote>
  <w:footnote w:type="continuationSeparator" w:id="0">
    <w:p w14:paraId="67D8DFB0" w14:textId="77777777" w:rsidR="00A47D2E" w:rsidRDefault="00A47D2E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47D2E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B3F64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195B-1BA4-554D-A53A-0F396FE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6</Characters>
  <Application>Microsoft Macintosh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Renata Różycka</cp:lastModifiedBy>
  <cp:revision>2</cp:revision>
  <cp:lastPrinted>2019-01-11T08:14:00Z</cp:lastPrinted>
  <dcterms:created xsi:type="dcterms:W3CDTF">2022-05-11T14:33:00Z</dcterms:created>
  <dcterms:modified xsi:type="dcterms:W3CDTF">2022-05-11T14:33:00Z</dcterms:modified>
</cp:coreProperties>
</file>